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58B" w:rsidRPr="00620537" w:rsidRDefault="009C711A" w:rsidP="009C711A">
      <w:pPr>
        <w:jc w:val="center"/>
        <w:rPr>
          <w:rFonts w:ascii="標楷體" w:eastAsia="標楷體" w:hAnsi="標楷體"/>
          <w:szCs w:val="24"/>
        </w:rPr>
      </w:pPr>
      <w:r w:rsidRPr="00620537">
        <w:rPr>
          <w:rFonts w:ascii="標楷體" w:eastAsia="標楷體" w:hAnsi="標楷體" w:hint="eastAsia"/>
          <w:szCs w:val="24"/>
        </w:rPr>
        <w:t>花蓮</w:t>
      </w:r>
      <w:r w:rsidR="00FC058B" w:rsidRPr="00620537">
        <w:rPr>
          <w:rFonts w:ascii="標楷體" w:eastAsia="標楷體" w:hAnsi="標楷體" w:hint="eastAsia"/>
          <w:szCs w:val="24"/>
        </w:rPr>
        <w:t xml:space="preserve">縣    </w:t>
      </w:r>
      <w:r w:rsidR="000841EA" w:rsidRPr="00620537">
        <w:rPr>
          <w:rFonts w:ascii="標楷體" w:eastAsia="標楷體" w:hAnsi="標楷體" w:hint="eastAsia"/>
          <w:szCs w:val="24"/>
        </w:rPr>
        <w:t xml:space="preserve">  </w:t>
      </w:r>
      <w:r w:rsidR="00FC058B" w:rsidRPr="00620537">
        <w:rPr>
          <w:rFonts w:ascii="標楷體" w:eastAsia="標楷體" w:hAnsi="標楷體" w:hint="eastAsia"/>
          <w:szCs w:val="24"/>
        </w:rPr>
        <w:t xml:space="preserve"> 國民 </w:t>
      </w:r>
      <w:r w:rsidRPr="00620537">
        <w:rPr>
          <w:rFonts w:ascii="標楷體" w:eastAsia="標楷體" w:hAnsi="標楷體" w:hint="eastAsia"/>
          <w:szCs w:val="24"/>
        </w:rPr>
        <w:t>小</w:t>
      </w:r>
      <w:r w:rsidR="00FC058B" w:rsidRPr="00620537">
        <w:rPr>
          <w:rFonts w:ascii="標楷體" w:eastAsia="標楷體" w:hAnsi="標楷體" w:hint="eastAsia"/>
          <w:szCs w:val="24"/>
        </w:rPr>
        <w:t xml:space="preserve"> 學十二年國教素養導向教學設計</w:t>
      </w:r>
    </w:p>
    <w:tbl>
      <w:tblPr>
        <w:tblStyle w:val="a3"/>
        <w:tblW w:w="10191" w:type="dxa"/>
        <w:tblBorders>
          <w:top w:val="single" w:sz="12" w:space="0" w:color="000000" w:themeColor="text1"/>
          <w:left w:val="single" w:sz="18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94"/>
        <w:gridCol w:w="972"/>
        <w:gridCol w:w="1010"/>
        <w:gridCol w:w="1705"/>
        <w:gridCol w:w="1700"/>
        <w:gridCol w:w="1319"/>
        <w:gridCol w:w="764"/>
        <w:gridCol w:w="601"/>
        <w:gridCol w:w="1426"/>
      </w:tblGrid>
      <w:tr w:rsidR="00FC058B" w:rsidRPr="000841EA" w:rsidTr="00217B4A">
        <w:trPr>
          <w:trHeight w:val="391"/>
        </w:trPr>
        <w:tc>
          <w:tcPr>
            <w:tcW w:w="166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C058B" w:rsidRPr="000841EA" w:rsidRDefault="00FC058B" w:rsidP="00FC058B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領域/</w:t>
            </w:r>
            <w:r w:rsidR="00217B4A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2715" w:type="dxa"/>
            <w:gridSpan w:val="2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C058B" w:rsidRPr="000841EA" w:rsidRDefault="00026E45" w:rsidP="00FC05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訂課程：</w:t>
            </w:r>
          </w:p>
        </w:tc>
        <w:tc>
          <w:tcPr>
            <w:tcW w:w="170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C058B" w:rsidRPr="000841EA" w:rsidRDefault="00FC058B" w:rsidP="00FC058B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教學(設計)者</w:t>
            </w:r>
          </w:p>
        </w:tc>
        <w:tc>
          <w:tcPr>
            <w:tcW w:w="4110" w:type="dxa"/>
            <w:gridSpan w:val="4"/>
            <w:tcBorders>
              <w:top w:val="single" w:sz="12" w:space="0" w:color="000000" w:themeColor="text1"/>
              <w:bottom w:val="single" w:sz="4" w:space="0" w:color="000000" w:themeColor="text1"/>
            </w:tcBorders>
          </w:tcPr>
          <w:p w:rsidR="00FC058B" w:rsidRPr="000841EA" w:rsidRDefault="00FC058B">
            <w:pPr>
              <w:rPr>
                <w:rFonts w:ascii="標楷體" w:eastAsia="標楷體" w:hAnsi="標楷體"/>
              </w:rPr>
            </w:pPr>
          </w:p>
        </w:tc>
      </w:tr>
      <w:tr w:rsidR="00FC058B" w:rsidRPr="000841EA" w:rsidTr="00217B4A">
        <w:trPr>
          <w:trHeight w:val="404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FC058B" w:rsidRPr="000841EA" w:rsidRDefault="00FC058B" w:rsidP="00FC058B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年級/班/人數</w:t>
            </w:r>
          </w:p>
        </w:tc>
        <w:tc>
          <w:tcPr>
            <w:tcW w:w="2715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058B" w:rsidRPr="000841EA" w:rsidRDefault="0019075F" w:rsidP="00FC05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年級</w:t>
            </w:r>
            <w:r w:rsidR="00217B4A">
              <w:rPr>
                <w:rFonts w:ascii="標楷體" w:eastAsia="標楷體" w:hAnsi="標楷體" w:hint="eastAsia"/>
              </w:rPr>
              <w:t xml:space="preserve">  班   人</w:t>
            </w: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FC058B" w:rsidRPr="000841EA" w:rsidRDefault="00FC058B" w:rsidP="00FC058B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總節數</w:t>
            </w:r>
            <w:r w:rsidR="0070232C">
              <w:rPr>
                <w:rFonts w:ascii="標楷體" w:eastAsia="標楷體" w:hAnsi="標楷體" w:hint="eastAsia"/>
              </w:rPr>
              <w:t>/分鐘</w:t>
            </w:r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FC058B" w:rsidRPr="000841EA" w:rsidRDefault="0080756F" w:rsidP="005675F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節/    </w:t>
            </w:r>
            <w:r w:rsidR="00ED714B">
              <w:rPr>
                <w:rFonts w:ascii="標楷體" w:eastAsia="標楷體" w:hAnsi="標楷體" w:hint="eastAsia"/>
              </w:rPr>
              <w:t>分鐘</w:t>
            </w:r>
          </w:p>
        </w:tc>
      </w:tr>
      <w:tr w:rsidR="000841EA" w:rsidRPr="000841EA" w:rsidTr="00217B4A">
        <w:trPr>
          <w:trHeight w:val="422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841EA" w:rsidRPr="000841EA" w:rsidRDefault="000841EA" w:rsidP="00FC058B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單元名稱</w:t>
            </w:r>
          </w:p>
        </w:tc>
        <w:tc>
          <w:tcPr>
            <w:tcW w:w="852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841EA" w:rsidRPr="000841EA" w:rsidRDefault="000841EA">
            <w:pPr>
              <w:rPr>
                <w:rFonts w:ascii="標楷體" w:eastAsia="標楷體" w:hAnsi="標楷體"/>
              </w:rPr>
            </w:pPr>
          </w:p>
        </w:tc>
      </w:tr>
      <w:tr w:rsidR="0070232C" w:rsidRPr="000841EA" w:rsidTr="00217B4A">
        <w:trPr>
          <w:trHeight w:val="1107"/>
        </w:trPr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70232C" w:rsidRPr="000841EA" w:rsidRDefault="0070232C" w:rsidP="00FC058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理念</w:t>
            </w:r>
          </w:p>
        </w:tc>
        <w:tc>
          <w:tcPr>
            <w:tcW w:w="852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0756F" w:rsidRDefault="00E57D0C" w:rsidP="0080756F">
            <w:pPr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r w:rsidRPr="00C93229">
              <w:rPr>
                <w:rFonts w:ascii="標楷體" w:eastAsia="標楷體" w:hAnsi="標楷體" w:hint="eastAsia"/>
                <w:szCs w:val="24"/>
              </w:rPr>
              <w:t xml:space="preserve">  </w:t>
            </w:r>
          </w:p>
          <w:p w:rsidR="0080756F" w:rsidRDefault="0080756F" w:rsidP="0080756F">
            <w:pPr>
              <w:ind w:left="31" w:hangingChars="13" w:hanging="31"/>
              <w:rPr>
                <w:rFonts w:ascii="標楷體" w:eastAsia="標楷體" w:hAnsi="標楷體"/>
                <w:szCs w:val="24"/>
              </w:rPr>
            </w:pPr>
          </w:p>
          <w:p w:rsidR="0080756F" w:rsidRDefault="0080756F" w:rsidP="0080756F">
            <w:pPr>
              <w:ind w:left="31" w:hangingChars="13" w:hanging="31"/>
              <w:rPr>
                <w:rFonts w:ascii="標楷體" w:eastAsia="標楷體" w:hAnsi="標楷體"/>
                <w:szCs w:val="24"/>
              </w:rPr>
            </w:pPr>
            <w:bookmarkStart w:id="0" w:name="_GoBack"/>
            <w:bookmarkEnd w:id="0"/>
          </w:p>
          <w:p w:rsidR="0080756F" w:rsidRDefault="0080756F" w:rsidP="0080756F">
            <w:pPr>
              <w:rPr>
                <w:rFonts w:ascii="標楷體" w:eastAsia="標楷體" w:hAnsi="標楷體"/>
              </w:rPr>
            </w:pPr>
          </w:p>
          <w:p w:rsidR="0080756F" w:rsidRDefault="0080756F" w:rsidP="0080756F">
            <w:pPr>
              <w:rPr>
                <w:rFonts w:ascii="標楷體" w:eastAsia="標楷體" w:hAnsi="標楷體"/>
              </w:rPr>
            </w:pPr>
          </w:p>
          <w:p w:rsidR="0080756F" w:rsidRPr="000841EA" w:rsidRDefault="0080756F" w:rsidP="0080756F">
            <w:pPr>
              <w:rPr>
                <w:rFonts w:ascii="標楷體" w:eastAsia="標楷體" w:hAnsi="標楷體"/>
              </w:rPr>
            </w:pPr>
          </w:p>
        </w:tc>
      </w:tr>
      <w:tr w:rsidR="00D876E6" w:rsidRPr="000841EA" w:rsidTr="00217B4A">
        <w:trPr>
          <w:trHeight w:val="405"/>
        </w:trPr>
        <w:tc>
          <w:tcPr>
            <w:tcW w:w="2676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76E6" w:rsidRPr="000841EA" w:rsidRDefault="00D876E6" w:rsidP="00D876E6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總綱</w:t>
            </w:r>
            <w:r>
              <w:rPr>
                <w:rFonts w:ascii="標楷體" w:eastAsia="標楷體" w:hAnsi="標楷體" w:hint="eastAsia"/>
              </w:rPr>
              <w:t>核</w:t>
            </w:r>
            <w:r w:rsidRPr="000841EA">
              <w:rPr>
                <w:rFonts w:ascii="標楷體" w:eastAsia="標楷體" w:hAnsi="標楷體" w:hint="eastAsia"/>
              </w:rPr>
              <w:t>心素養</w:t>
            </w:r>
          </w:p>
        </w:tc>
        <w:tc>
          <w:tcPr>
            <w:tcW w:w="7515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876E6" w:rsidRPr="000841EA" w:rsidRDefault="00026E45" w:rsidP="00D876E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教育階段</w:t>
            </w:r>
            <w:r w:rsidR="00D876E6" w:rsidRPr="000841EA">
              <w:rPr>
                <w:rFonts w:ascii="標楷體" w:eastAsia="標楷體" w:hAnsi="標楷體" w:hint="eastAsia"/>
              </w:rPr>
              <w:t>核心素養</w:t>
            </w:r>
          </w:p>
        </w:tc>
      </w:tr>
      <w:tr w:rsidR="00D876E6" w:rsidRPr="000841EA" w:rsidTr="00217B4A">
        <w:trPr>
          <w:trHeight w:val="1239"/>
        </w:trPr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D876E6" w:rsidRPr="000841EA" w:rsidRDefault="00D876E6" w:rsidP="00D876E6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D876E6" w:rsidRPr="000841EA" w:rsidRDefault="00D876E6" w:rsidP="0080756F">
            <w:pPr>
              <w:ind w:leftChars="-37" w:left="593" w:hangingChars="284" w:hanging="682"/>
              <w:jc w:val="both"/>
              <w:rPr>
                <w:rFonts w:ascii="標楷體" w:eastAsia="標楷體" w:hAnsi="標楷體"/>
              </w:rPr>
            </w:pPr>
          </w:p>
        </w:tc>
      </w:tr>
      <w:tr w:rsidR="00026E45" w:rsidRPr="000841EA" w:rsidTr="00026E45">
        <w:trPr>
          <w:trHeight w:val="486"/>
        </w:trPr>
        <w:tc>
          <w:tcPr>
            <w:tcW w:w="10191" w:type="dxa"/>
            <w:gridSpan w:val="9"/>
            <w:tcBorders>
              <w:top w:val="single" w:sz="4" w:space="0" w:color="000000" w:themeColor="text1"/>
              <w:left w:val="single" w:sz="12" w:space="0" w:color="000000" w:themeColor="text1"/>
            </w:tcBorders>
            <w:vAlign w:val="center"/>
          </w:tcPr>
          <w:p w:rsidR="00026E45" w:rsidRPr="00C93229" w:rsidRDefault="00026E45" w:rsidP="00363052">
            <w:pPr>
              <w:ind w:leftChars="-37" w:left="883" w:hangingChars="405" w:hanging="972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學習目標</w:t>
            </w:r>
          </w:p>
        </w:tc>
      </w:tr>
      <w:tr w:rsidR="00026E45" w:rsidRPr="000841EA" w:rsidTr="0010043A">
        <w:trPr>
          <w:trHeight w:val="1381"/>
        </w:trPr>
        <w:tc>
          <w:tcPr>
            <w:tcW w:w="10191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4" w:space="0" w:color="000000" w:themeColor="text1"/>
            </w:tcBorders>
          </w:tcPr>
          <w:p w:rsidR="00026E45" w:rsidRPr="00C93229" w:rsidRDefault="00026E45" w:rsidP="00363052">
            <w:pPr>
              <w:ind w:leftChars="-37" w:left="33" w:hangingChars="51" w:hanging="122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217B4A" w:rsidRPr="000841EA" w:rsidTr="00217B4A"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217B4A" w:rsidRDefault="00217B4A" w:rsidP="00026E45">
            <w:pPr>
              <w:jc w:val="center"/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議題</w:t>
            </w:r>
          </w:p>
          <w:p w:rsidR="00026E45" w:rsidRPr="000841EA" w:rsidRDefault="00026E45" w:rsidP="00026E4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內涵</w:t>
            </w:r>
          </w:p>
        </w:tc>
        <w:tc>
          <w:tcPr>
            <w:tcW w:w="8525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17B4A" w:rsidRDefault="00037A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○○</w:t>
            </w:r>
            <w:r w:rsidR="00026E45">
              <w:rPr>
                <w:rFonts w:ascii="標楷體" w:eastAsia="標楷體" w:hAnsi="標楷體" w:hint="eastAsia"/>
              </w:rPr>
              <w:t>議題</w:t>
            </w:r>
            <w:r>
              <w:rPr>
                <w:rFonts w:ascii="標楷體" w:eastAsia="標楷體" w:hAnsi="標楷體" w:hint="eastAsia"/>
              </w:rPr>
              <w:t>：學習主題：</w:t>
            </w:r>
          </w:p>
          <w:p w:rsidR="00037AF2" w:rsidRPr="000841EA" w:rsidRDefault="00037AF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 實質內涵：</w:t>
            </w:r>
          </w:p>
        </w:tc>
      </w:tr>
      <w:tr w:rsidR="00217B4A" w:rsidRPr="000841EA" w:rsidTr="00217B4A">
        <w:tc>
          <w:tcPr>
            <w:tcW w:w="1666" w:type="dxa"/>
            <w:gridSpan w:val="2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:rsidR="00217B4A" w:rsidRDefault="00217B4A" w:rsidP="00211C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採用之</w:t>
            </w:r>
          </w:p>
          <w:p w:rsidR="00217B4A" w:rsidRPr="000841EA" w:rsidRDefault="00217B4A" w:rsidP="00211C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2715" w:type="dxa"/>
            <w:gridSpan w:val="2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17B4A" w:rsidRPr="00F27493" w:rsidRDefault="00217B4A">
            <w:pPr>
              <w:rPr>
                <w:rFonts w:ascii="標楷體" w:eastAsia="標楷體" w:hAnsi="標楷體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</w:tcPr>
          <w:p w:rsidR="00217B4A" w:rsidRPr="00F27493" w:rsidRDefault="00217B4A">
            <w:pPr>
              <w:rPr>
                <w:rFonts w:ascii="標楷體" w:eastAsia="標楷體" w:hAnsi="標楷體"/>
              </w:rPr>
            </w:pPr>
            <w:r w:rsidRPr="000841EA">
              <w:rPr>
                <w:rFonts w:ascii="標楷體" w:eastAsia="標楷體" w:hAnsi="標楷體" w:hint="eastAsia"/>
              </w:rPr>
              <w:t>與其他領域/科目之連結</w:t>
            </w:r>
          </w:p>
        </w:tc>
        <w:tc>
          <w:tcPr>
            <w:tcW w:w="4110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12" w:space="0" w:color="000000" w:themeColor="text1"/>
            </w:tcBorders>
          </w:tcPr>
          <w:p w:rsidR="00217B4A" w:rsidRPr="00F27493" w:rsidRDefault="00217B4A">
            <w:pPr>
              <w:rPr>
                <w:rFonts w:ascii="標楷體" w:eastAsia="標楷體" w:hAnsi="標楷體"/>
              </w:rPr>
            </w:pPr>
          </w:p>
        </w:tc>
      </w:tr>
      <w:tr w:rsidR="00FB1673" w:rsidRPr="000841EA" w:rsidTr="00FB1673">
        <w:trPr>
          <w:trHeight w:val="413"/>
        </w:trPr>
        <w:tc>
          <w:tcPr>
            <w:tcW w:w="694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FB1673" w:rsidRPr="00F27493" w:rsidRDefault="00FB1673" w:rsidP="00FB1673">
            <w:pPr>
              <w:jc w:val="center"/>
              <w:rPr>
                <w:rFonts w:ascii="標楷體" w:eastAsia="標楷體" w:hAnsi="標楷體"/>
              </w:rPr>
            </w:pPr>
            <w:r w:rsidRPr="00FB1673">
              <w:rPr>
                <w:rFonts w:ascii="標楷體" w:eastAsia="標楷體" w:hAnsi="標楷體" w:hint="eastAsia"/>
                <w:sz w:val="20"/>
              </w:rPr>
              <w:t>目標代號</w:t>
            </w:r>
          </w:p>
        </w:tc>
        <w:tc>
          <w:tcPr>
            <w:tcW w:w="670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3" w:rsidRPr="00F27493" w:rsidRDefault="00FB1673" w:rsidP="00FB1673">
            <w:pPr>
              <w:jc w:val="center"/>
              <w:rPr>
                <w:rFonts w:ascii="標楷體" w:eastAsia="標楷體" w:hAnsi="標楷體"/>
              </w:rPr>
            </w:pPr>
            <w:r w:rsidRPr="008E4EA6">
              <w:rPr>
                <w:rFonts w:ascii="標楷體" w:eastAsia="標楷體" w:hAnsi="標楷體" w:hint="eastAsia"/>
              </w:rPr>
              <w:t>教 學 活 動</w:t>
            </w:r>
          </w:p>
        </w:tc>
        <w:tc>
          <w:tcPr>
            <w:tcW w:w="76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3" w:rsidRDefault="00FB1673" w:rsidP="00FB1673">
            <w:pPr>
              <w:jc w:val="center"/>
              <w:rPr>
                <w:rFonts w:ascii="標楷體" w:eastAsia="標楷體" w:hAnsi="標楷體"/>
              </w:rPr>
            </w:pPr>
            <w:r w:rsidRPr="008E4EA6">
              <w:rPr>
                <w:rFonts w:ascii="標楷體" w:eastAsia="標楷體" w:hAnsi="標楷體" w:hint="eastAsia"/>
              </w:rPr>
              <w:t>教學</w:t>
            </w:r>
          </w:p>
          <w:p w:rsidR="00FB1673" w:rsidRPr="00F27493" w:rsidRDefault="00FB1673" w:rsidP="00FB167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E4EA6">
              <w:rPr>
                <w:rFonts w:ascii="標楷體" w:eastAsia="標楷體" w:hAnsi="標楷體" w:hint="eastAsia"/>
              </w:rPr>
              <w:t>資源</w:t>
            </w:r>
          </w:p>
        </w:tc>
        <w:tc>
          <w:tcPr>
            <w:tcW w:w="6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73" w:rsidRPr="00F27493" w:rsidRDefault="00FB1673" w:rsidP="00FB167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E4EA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</w:tcBorders>
            <w:vAlign w:val="center"/>
          </w:tcPr>
          <w:p w:rsidR="00FB1673" w:rsidRPr="00F27493" w:rsidRDefault="00FB1673" w:rsidP="00FB167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8E4EA6">
              <w:rPr>
                <w:rFonts w:ascii="標楷體" w:eastAsia="標楷體" w:hAnsi="標楷體" w:hint="eastAsia"/>
              </w:rPr>
              <w:t>評 量</w:t>
            </w:r>
          </w:p>
        </w:tc>
      </w:tr>
      <w:tr w:rsidR="00FB1673" w:rsidRPr="000841EA" w:rsidTr="00FB1673">
        <w:trPr>
          <w:trHeight w:val="676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jc w:val="center"/>
              <w:rPr>
                <w:rFonts w:ascii="標楷體" w:eastAsia="標楷體" w:hAnsi="標楷體"/>
              </w:rPr>
            </w:pP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第一節-</w:t>
            </w:r>
          </w:p>
          <w:p w:rsidR="00FB1673" w:rsidRDefault="00FB1673" w:rsidP="00FB1673">
            <w:pPr>
              <w:spacing w:line="5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</w:tr>
      <w:tr w:rsidR="00FB1673" w:rsidRPr="000841EA" w:rsidTr="00FB1673">
        <w:trPr>
          <w:trHeight w:val="438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jc w:val="center"/>
              <w:rPr>
                <w:rFonts w:ascii="標楷體" w:eastAsia="標楷體" w:hAnsi="標楷體"/>
              </w:rPr>
            </w:pP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492FE6">
              <w:rPr>
                <w:rFonts w:ascii="標楷體" w:eastAsia="標楷體" w:hAnsi="標楷體" w:hint="eastAsia"/>
                <w:b/>
                <w:szCs w:val="24"/>
              </w:rPr>
              <w:t>第二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-</w:t>
            </w: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</w:tr>
      <w:tr w:rsidR="00FB1673" w:rsidRPr="000841EA" w:rsidTr="00FB1673">
        <w:trPr>
          <w:trHeight w:val="450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492FE6">
              <w:rPr>
                <w:rFonts w:ascii="標楷體" w:eastAsia="標楷體" w:hAnsi="標楷體" w:hint="eastAsia"/>
                <w:b/>
                <w:szCs w:val="24"/>
              </w:rPr>
              <w:t>第三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-</w:t>
            </w: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</w:tr>
      <w:tr w:rsidR="00FB1673" w:rsidRPr="000841EA" w:rsidTr="00FB1673">
        <w:trPr>
          <w:trHeight w:val="526"/>
        </w:trPr>
        <w:tc>
          <w:tcPr>
            <w:tcW w:w="694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7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spacing w:line="5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-</w:t>
            </w:r>
            <w:r w:rsidR="00492FE6">
              <w:rPr>
                <w:rFonts w:ascii="標楷體" w:eastAsia="標楷體" w:hAnsi="標楷體" w:hint="eastAsia"/>
                <w:b/>
                <w:szCs w:val="24"/>
              </w:rPr>
              <w:t>第四</w:t>
            </w:r>
            <w:r>
              <w:rPr>
                <w:rFonts w:ascii="標楷體" w:eastAsia="標楷體" w:hAnsi="標楷體" w:hint="eastAsia"/>
                <w:b/>
                <w:szCs w:val="24"/>
              </w:rPr>
              <w:t>節-</w:t>
            </w: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</w:tr>
      <w:tr w:rsidR="00FB1673" w:rsidRPr="000841EA" w:rsidTr="00CA76BF">
        <w:trPr>
          <w:trHeight w:val="526"/>
        </w:trPr>
        <w:tc>
          <w:tcPr>
            <w:tcW w:w="10191" w:type="dxa"/>
            <w:gridSpan w:val="9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</w:tcBorders>
          </w:tcPr>
          <w:p w:rsidR="00FB1673" w:rsidRDefault="00FB1673" w:rsidP="00FB16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省思：</w:t>
            </w: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  <w:p w:rsidR="00FB1673" w:rsidRDefault="00FB1673" w:rsidP="00FB1673">
            <w:pPr>
              <w:rPr>
                <w:rFonts w:ascii="標楷體" w:eastAsia="標楷體" w:hAnsi="標楷體"/>
              </w:rPr>
            </w:pPr>
          </w:p>
        </w:tc>
      </w:tr>
    </w:tbl>
    <w:p w:rsidR="00001C41" w:rsidRDefault="00001C41" w:rsidP="00FB1673">
      <w:pPr>
        <w:rPr>
          <w:rFonts w:ascii="標楷體" w:eastAsia="標楷體" w:hAnsi="標楷體"/>
        </w:rPr>
        <w:sectPr w:rsidR="00001C41" w:rsidSect="00C93229">
          <w:pgSz w:w="11906" w:h="16838"/>
          <w:pgMar w:top="426" w:right="849" w:bottom="284" w:left="851" w:header="851" w:footer="992" w:gutter="0"/>
          <w:cols w:space="425"/>
          <w:docGrid w:type="lines" w:linePitch="360"/>
        </w:sectPr>
      </w:pPr>
    </w:p>
    <w:p w:rsidR="00001C41" w:rsidRDefault="00001C41" w:rsidP="009C711A">
      <w:pPr>
        <w:jc w:val="center"/>
        <w:rPr>
          <w:rFonts w:ascii="標楷體" w:eastAsia="標楷體" w:hAnsi="標楷體"/>
        </w:rPr>
        <w:sectPr w:rsidR="00001C41" w:rsidSect="00001C41">
          <w:type w:val="continuous"/>
          <w:pgSz w:w="11906" w:h="16838"/>
          <w:pgMar w:top="851" w:right="1133" w:bottom="851" w:left="1276" w:header="851" w:footer="992" w:gutter="0"/>
          <w:cols w:space="425"/>
          <w:docGrid w:type="lines" w:linePitch="360"/>
        </w:sectPr>
      </w:pPr>
    </w:p>
    <w:p w:rsidR="00FC058B" w:rsidRDefault="00FC058B" w:rsidP="00FB1673"/>
    <w:sectPr w:rsidR="00FC058B" w:rsidSect="00001C41">
      <w:type w:val="continuous"/>
      <w:pgSz w:w="11906" w:h="16838"/>
      <w:pgMar w:top="851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171" w:rsidRDefault="003A4171" w:rsidP="00F27493">
      <w:r>
        <w:separator/>
      </w:r>
    </w:p>
  </w:endnote>
  <w:endnote w:type="continuationSeparator" w:id="0">
    <w:p w:rsidR="003A4171" w:rsidRDefault="003A4171" w:rsidP="00F2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171" w:rsidRDefault="003A4171" w:rsidP="00F27493">
      <w:r>
        <w:separator/>
      </w:r>
    </w:p>
  </w:footnote>
  <w:footnote w:type="continuationSeparator" w:id="0">
    <w:p w:rsidR="003A4171" w:rsidRDefault="003A4171" w:rsidP="00F2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0224E"/>
    <w:multiLevelType w:val="hybridMultilevel"/>
    <w:tmpl w:val="CCF2F672"/>
    <w:lvl w:ilvl="0" w:tplc="FBA698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81923"/>
    <w:multiLevelType w:val="hybridMultilevel"/>
    <w:tmpl w:val="B0DC89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134CC2"/>
    <w:multiLevelType w:val="hybridMultilevel"/>
    <w:tmpl w:val="CA8AB4FA"/>
    <w:lvl w:ilvl="0" w:tplc="AFBE832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36485B"/>
    <w:multiLevelType w:val="hybridMultilevel"/>
    <w:tmpl w:val="8FF07B10"/>
    <w:lvl w:ilvl="0" w:tplc="27E4B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FED24CE"/>
    <w:multiLevelType w:val="hybridMultilevel"/>
    <w:tmpl w:val="500A0D74"/>
    <w:lvl w:ilvl="0" w:tplc="991EAE9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8B"/>
    <w:rsid w:val="00001C41"/>
    <w:rsid w:val="0001193B"/>
    <w:rsid w:val="00012CFC"/>
    <w:rsid w:val="0002298B"/>
    <w:rsid w:val="00026E45"/>
    <w:rsid w:val="00037AF2"/>
    <w:rsid w:val="00055585"/>
    <w:rsid w:val="0007233A"/>
    <w:rsid w:val="00073897"/>
    <w:rsid w:val="000841EA"/>
    <w:rsid w:val="00092023"/>
    <w:rsid w:val="000B4FCE"/>
    <w:rsid w:val="000B7BE9"/>
    <w:rsid w:val="000C44AE"/>
    <w:rsid w:val="000C68B3"/>
    <w:rsid w:val="00167459"/>
    <w:rsid w:val="001732A3"/>
    <w:rsid w:val="00182CCA"/>
    <w:rsid w:val="0019075F"/>
    <w:rsid w:val="001E6F69"/>
    <w:rsid w:val="001F20FB"/>
    <w:rsid w:val="0020176C"/>
    <w:rsid w:val="00211CB0"/>
    <w:rsid w:val="002132BD"/>
    <w:rsid w:val="00217B4A"/>
    <w:rsid w:val="002301D4"/>
    <w:rsid w:val="002409A9"/>
    <w:rsid w:val="00246F3F"/>
    <w:rsid w:val="00247701"/>
    <w:rsid w:val="0026361E"/>
    <w:rsid w:val="00283167"/>
    <w:rsid w:val="00295EAE"/>
    <w:rsid w:val="002B1216"/>
    <w:rsid w:val="002B5150"/>
    <w:rsid w:val="002D7DFE"/>
    <w:rsid w:val="002F2FB2"/>
    <w:rsid w:val="0031425C"/>
    <w:rsid w:val="00317900"/>
    <w:rsid w:val="00355019"/>
    <w:rsid w:val="00363052"/>
    <w:rsid w:val="00364CD1"/>
    <w:rsid w:val="00380ACF"/>
    <w:rsid w:val="003834DC"/>
    <w:rsid w:val="00390A15"/>
    <w:rsid w:val="003A4171"/>
    <w:rsid w:val="003B0ADA"/>
    <w:rsid w:val="003D083F"/>
    <w:rsid w:val="003D0E34"/>
    <w:rsid w:val="003E4856"/>
    <w:rsid w:val="003F2641"/>
    <w:rsid w:val="003F311E"/>
    <w:rsid w:val="00401F69"/>
    <w:rsid w:val="00412759"/>
    <w:rsid w:val="004171C5"/>
    <w:rsid w:val="0042242F"/>
    <w:rsid w:val="00465A8B"/>
    <w:rsid w:val="00470F82"/>
    <w:rsid w:val="0048152E"/>
    <w:rsid w:val="00492FE6"/>
    <w:rsid w:val="004A0B6D"/>
    <w:rsid w:val="004B7619"/>
    <w:rsid w:val="004C211C"/>
    <w:rsid w:val="004E5C8B"/>
    <w:rsid w:val="004E794B"/>
    <w:rsid w:val="004F3ED1"/>
    <w:rsid w:val="00521634"/>
    <w:rsid w:val="005353E5"/>
    <w:rsid w:val="005675FF"/>
    <w:rsid w:val="00581B54"/>
    <w:rsid w:val="00620537"/>
    <w:rsid w:val="006620EC"/>
    <w:rsid w:val="0067514C"/>
    <w:rsid w:val="00697E41"/>
    <w:rsid w:val="006B2478"/>
    <w:rsid w:val="006C01C1"/>
    <w:rsid w:val="006E2CD3"/>
    <w:rsid w:val="0070232C"/>
    <w:rsid w:val="007278C7"/>
    <w:rsid w:val="007474F9"/>
    <w:rsid w:val="007B0AC9"/>
    <w:rsid w:val="007D5C13"/>
    <w:rsid w:val="007E1412"/>
    <w:rsid w:val="007E71C4"/>
    <w:rsid w:val="007F60B4"/>
    <w:rsid w:val="0080756F"/>
    <w:rsid w:val="008118B9"/>
    <w:rsid w:val="00821F7C"/>
    <w:rsid w:val="0083292B"/>
    <w:rsid w:val="00833B32"/>
    <w:rsid w:val="00834B52"/>
    <w:rsid w:val="00850D6E"/>
    <w:rsid w:val="008561FE"/>
    <w:rsid w:val="008740D6"/>
    <w:rsid w:val="00884075"/>
    <w:rsid w:val="008947EE"/>
    <w:rsid w:val="008B549C"/>
    <w:rsid w:val="008E2B87"/>
    <w:rsid w:val="0090383C"/>
    <w:rsid w:val="0090530D"/>
    <w:rsid w:val="00910E5D"/>
    <w:rsid w:val="00916FFD"/>
    <w:rsid w:val="00920901"/>
    <w:rsid w:val="00934F87"/>
    <w:rsid w:val="00936DF9"/>
    <w:rsid w:val="009443F6"/>
    <w:rsid w:val="009613F1"/>
    <w:rsid w:val="00972C8B"/>
    <w:rsid w:val="009C711A"/>
    <w:rsid w:val="009D20EA"/>
    <w:rsid w:val="009F0782"/>
    <w:rsid w:val="00A10117"/>
    <w:rsid w:val="00A12E7C"/>
    <w:rsid w:val="00A20737"/>
    <w:rsid w:val="00A34870"/>
    <w:rsid w:val="00A41124"/>
    <w:rsid w:val="00A8481F"/>
    <w:rsid w:val="00A865B3"/>
    <w:rsid w:val="00AA02F4"/>
    <w:rsid w:val="00AD526C"/>
    <w:rsid w:val="00AF1807"/>
    <w:rsid w:val="00AF6EBB"/>
    <w:rsid w:val="00B05CD5"/>
    <w:rsid w:val="00B2136D"/>
    <w:rsid w:val="00B25B0D"/>
    <w:rsid w:val="00B624BA"/>
    <w:rsid w:val="00BB00DA"/>
    <w:rsid w:val="00BB6EAA"/>
    <w:rsid w:val="00BF5BE2"/>
    <w:rsid w:val="00C45349"/>
    <w:rsid w:val="00C46E9E"/>
    <w:rsid w:val="00C50F6B"/>
    <w:rsid w:val="00C64883"/>
    <w:rsid w:val="00C93229"/>
    <w:rsid w:val="00CA3640"/>
    <w:rsid w:val="00CA6950"/>
    <w:rsid w:val="00CB4300"/>
    <w:rsid w:val="00CD4C83"/>
    <w:rsid w:val="00CF2887"/>
    <w:rsid w:val="00D03220"/>
    <w:rsid w:val="00D06CF4"/>
    <w:rsid w:val="00D25928"/>
    <w:rsid w:val="00D72216"/>
    <w:rsid w:val="00D815A8"/>
    <w:rsid w:val="00D82A25"/>
    <w:rsid w:val="00D876E6"/>
    <w:rsid w:val="00DA7F30"/>
    <w:rsid w:val="00DC5835"/>
    <w:rsid w:val="00DD0468"/>
    <w:rsid w:val="00DD68B2"/>
    <w:rsid w:val="00E05593"/>
    <w:rsid w:val="00E57D0C"/>
    <w:rsid w:val="00E83DD9"/>
    <w:rsid w:val="00EC3C95"/>
    <w:rsid w:val="00ED1C86"/>
    <w:rsid w:val="00ED30F9"/>
    <w:rsid w:val="00ED714B"/>
    <w:rsid w:val="00EF2A69"/>
    <w:rsid w:val="00F00D1B"/>
    <w:rsid w:val="00F27493"/>
    <w:rsid w:val="00F40153"/>
    <w:rsid w:val="00F46F76"/>
    <w:rsid w:val="00F5326C"/>
    <w:rsid w:val="00F76473"/>
    <w:rsid w:val="00F92045"/>
    <w:rsid w:val="00F966E9"/>
    <w:rsid w:val="00FA3940"/>
    <w:rsid w:val="00FB1673"/>
    <w:rsid w:val="00FB645E"/>
    <w:rsid w:val="00FC058B"/>
    <w:rsid w:val="00FC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5:docId w15:val="{729F2C64-A7BD-4C71-AA36-C813E2E4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F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5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-titleyt-uix-expander-head">
    <w:name w:val="long-title yt-uix-expander-head"/>
    <w:basedOn w:val="a0"/>
    <w:rsid w:val="000841EA"/>
  </w:style>
  <w:style w:type="character" w:styleId="a4">
    <w:name w:val="annotation reference"/>
    <w:basedOn w:val="a0"/>
    <w:semiHidden/>
    <w:rsid w:val="000841EA"/>
    <w:rPr>
      <w:sz w:val="18"/>
      <w:szCs w:val="18"/>
    </w:rPr>
  </w:style>
  <w:style w:type="paragraph" w:styleId="a5">
    <w:name w:val="annotation text"/>
    <w:basedOn w:val="a"/>
    <w:link w:val="a6"/>
    <w:semiHidden/>
    <w:rsid w:val="000841EA"/>
    <w:rPr>
      <w:rFonts w:ascii="Times New Roman" w:eastAsia="新細明體" w:hAnsi="Times New Roman" w:cs="Times New Roman"/>
      <w:szCs w:val="24"/>
    </w:rPr>
  </w:style>
  <w:style w:type="character" w:customStyle="1" w:styleId="a6">
    <w:name w:val="註解文字 字元"/>
    <w:basedOn w:val="a0"/>
    <w:link w:val="a5"/>
    <w:semiHidden/>
    <w:rsid w:val="000841EA"/>
    <w:rPr>
      <w:rFonts w:ascii="Times New Roman" w:eastAsia="新細明體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841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841E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27493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274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27493"/>
    <w:rPr>
      <w:sz w:val="20"/>
      <w:szCs w:val="20"/>
    </w:rPr>
  </w:style>
  <w:style w:type="paragraph" w:styleId="ad">
    <w:name w:val="List Paragraph"/>
    <w:basedOn w:val="a"/>
    <w:uiPriority w:val="34"/>
    <w:qFormat/>
    <w:rsid w:val="003B0ADA"/>
    <w:pPr>
      <w:ind w:leftChars="200" w:left="480"/>
    </w:pPr>
  </w:style>
  <w:style w:type="paragraph" w:customStyle="1" w:styleId="Default">
    <w:name w:val="Default"/>
    <w:rsid w:val="0062053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50393-D682-47CE-82EA-837395D6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6</Characters>
  <Application>Microsoft Office Word</Application>
  <DocSecurity>0</DocSecurity>
  <Lines>2</Lines>
  <Paragraphs>1</Paragraphs>
  <ScaleCrop>false</ScaleCrop>
  <Company>HOME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66</dc:creator>
  <cp:lastModifiedBy>user</cp:lastModifiedBy>
  <cp:revision>3</cp:revision>
  <cp:lastPrinted>2018-03-03T03:14:00Z</cp:lastPrinted>
  <dcterms:created xsi:type="dcterms:W3CDTF">2018-10-01T09:21:00Z</dcterms:created>
  <dcterms:modified xsi:type="dcterms:W3CDTF">2018-10-01T09:21:00Z</dcterms:modified>
</cp:coreProperties>
</file>